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73E" w:rsidRPr="00A95A44" w:rsidRDefault="00FA573E" w:rsidP="00FA573E">
      <w:pPr>
        <w:pageBreakBefore/>
      </w:pPr>
      <w:bookmarkStart w:id="0" w:name="_GoBack"/>
      <w:bookmarkEnd w:id="0"/>
      <w:r>
        <w:rPr>
          <w:b/>
          <w:i/>
        </w:rPr>
        <w:t>14 апреля 2018</w:t>
      </w:r>
      <w:r w:rsidRPr="00F3670B">
        <w:rPr>
          <w:b/>
          <w:i/>
        </w:rPr>
        <w:t xml:space="preserve"> </w:t>
      </w:r>
      <w:r>
        <w:rPr>
          <w:b/>
          <w:i/>
        </w:rPr>
        <w:t xml:space="preserve">года                                                                    </w:t>
      </w:r>
      <w:r>
        <w:rPr>
          <w:b/>
          <w:i/>
        </w:rPr>
        <w:tab/>
      </w:r>
      <w:proofErr w:type="spellStart"/>
      <w:r>
        <w:rPr>
          <w:b/>
          <w:i/>
        </w:rPr>
        <w:t>Турклу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естра</w:t>
      </w:r>
      <w:proofErr w:type="spellEnd"/>
      <w:r>
        <w:rPr>
          <w:b/>
          <w:i/>
        </w:rPr>
        <w:t xml:space="preserve"> (Москва)</w:t>
      </w:r>
    </w:p>
    <w:p w:rsidR="00FA573E" w:rsidRDefault="00FA573E" w:rsidP="00FA573E">
      <w:pPr>
        <w:jc w:val="center"/>
      </w:pPr>
      <w:r>
        <w:t xml:space="preserve"> </w:t>
      </w:r>
    </w:p>
    <w:p w:rsidR="00FA573E" w:rsidRDefault="00FA573E" w:rsidP="00FA573E">
      <w:pPr>
        <w:jc w:val="center"/>
      </w:pPr>
      <w:r>
        <w:rPr>
          <w:b/>
          <w:sz w:val="32"/>
        </w:rPr>
        <w:t>УСЛОВИЯ ЭТАПОВ СОРЕВНОВАНИЯ</w:t>
      </w:r>
    </w:p>
    <w:p w:rsidR="00FA573E" w:rsidRDefault="00FA573E" w:rsidP="00FA573E">
      <w:pPr>
        <w:jc w:val="center"/>
      </w:pPr>
      <w:r>
        <w:rPr>
          <w:b/>
          <w:sz w:val="32"/>
        </w:rPr>
        <w:t>«ТЕХНИКА ГОРНОГО ТУРИЗМА»</w:t>
      </w:r>
    </w:p>
    <w:p w:rsidR="00FA573E" w:rsidRDefault="00FA573E" w:rsidP="00FA573E">
      <w:pPr>
        <w:jc w:val="center"/>
      </w:pPr>
      <w:r>
        <w:rPr>
          <w:b/>
          <w:sz w:val="32"/>
        </w:rPr>
        <w:t xml:space="preserve">«ДИСТАНЦИЯ – </w:t>
      </w:r>
      <w:r>
        <w:rPr>
          <w:b/>
          <w:sz w:val="32"/>
        </w:rPr>
        <w:t>ЛИЧНАЯ</w:t>
      </w:r>
      <w:r>
        <w:rPr>
          <w:b/>
          <w:sz w:val="32"/>
        </w:rPr>
        <w:t>»</w:t>
      </w:r>
    </w:p>
    <w:p w:rsidR="00FA573E" w:rsidRDefault="00FA573E" w:rsidP="00FA573E">
      <w:pPr>
        <w:jc w:val="center"/>
      </w:pPr>
      <w:r>
        <w:t>___________________________________________________________________________</w:t>
      </w:r>
    </w:p>
    <w:p w:rsidR="00FA573E" w:rsidRDefault="00FA573E" w:rsidP="00FA573E">
      <w:pPr>
        <w:jc w:val="center"/>
      </w:pPr>
      <w:r>
        <w:t xml:space="preserve"> </w:t>
      </w:r>
    </w:p>
    <w:p w:rsidR="00FA573E" w:rsidRDefault="00FA573E" w:rsidP="00FA573E">
      <w:pPr>
        <w:jc w:val="center"/>
      </w:pPr>
      <w:r>
        <w:t xml:space="preserve"> </w:t>
      </w:r>
    </w:p>
    <w:p w:rsidR="00FA573E" w:rsidRDefault="00FA573E" w:rsidP="00FA573E">
      <w:r>
        <w:rPr>
          <w:b/>
        </w:rPr>
        <w:t xml:space="preserve">Класс дистанции: для школы </w:t>
      </w:r>
      <w:r>
        <w:rPr>
          <w:b/>
        </w:rPr>
        <w:t>Н</w:t>
      </w:r>
      <w:r>
        <w:rPr>
          <w:b/>
        </w:rPr>
        <w:t>У</w:t>
      </w:r>
    </w:p>
    <w:p w:rsidR="00FA573E" w:rsidRPr="004E5D39" w:rsidRDefault="00FA573E" w:rsidP="00FA573E">
      <w:pPr>
        <w:rPr>
          <w:i/>
        </w:rPr>
      </w:pPr>
      <w:r>
        <w:rPr>
          <w:b/>
        </w:rPr>
        <w:t>Количество технических этапов: 6</w:t>
      </w:r>
    </w:p>
    <w:p w:rsidR="00FA573E" w:rsidRDefault="00FA573E" w:rsidP="00FA573E">
      <w:r>
        <w:rPr>
          <w:b/>
        </w:rPr>
        <w:t xml:space="preserve">  </w:t>
      </w:r>
    </w:p>
    <w:p w:rsidR="00FA573E" w:rsidRDefault="00FA573E" w:rsidP="00FA573E">
      <w:pPr>
        <w:jc w:val="center"/>
      </w:pPr>
      <w:r>
        <w:rPr>
          <w:b/>
        </w:rPr>
        <w:t>ПЕРЕЧЕНЬ ЭТАПОВ, ОБОРУДОВАНИЕ И УСЛОВИЯ ПРОХОЖДЕНИЯ</w:t>
      </w:r>
    </w:p>
    <w:p w:rsidR="00FA573E" w:rsidRDefault="00FA573E" w:rsidP="00FA573E">
      <w:pPr>
        <w:jc w:val="center"/>
        <w:rPr>
          <w:b/>
        </w:rPr>
      </w:pPr>
      <w:r>
        <w:rPr>
          <w:b/>
        </w:rPr>
        <w:t xml:space="preserve"> </w:t>
      </w:r>
    </w:p>
    <w:p w:rsidR="00FA573E" w:rsidRDefault="00FA573E" w:rsidP="00FA573E">
      <w:pPr>
        <w:jc w:val="both"/>
      </w:pPr>
      <w:r w:rsidRPr="00FA573E">
        <w:t xml:space="preserve">Прохождение всех этапов без </w:t>
      </w:r>
      <w:r>
        <w:t xml:space="preserve">использования </w:t>
      </w:r>
      <w:r w:rsidRPr="00FA573E">
        <w:t>специального снаряжения</w:t>
      </w:r>
      <w:r>
        <w:t xml:space="preserve"> по судейским п</w:t>
      </w:r>
      <w:r>
        <w:t>е</w:t>
      </w:r>
      <w:r>
        <w:t>рилам</w:t>
      </w:r>
      <w:r w:rsidRPr="00FA573E">
        <w:t>.</w:t>
      </w:r>
      <w:r w:rsidR="00DF2365">
        <w:t xml:space="preserve"> Старт и финиш на этапе – по касанию чипом станции электронной отметки.</w:t>
      </w:r>
    </w:p>
    <w:p w:rsidR="00374960" w:rsidRDefault="00374960" w:rsidP="00374960">
      <w:r>
        <w:t>ИС – исходная сторона,</w:t>
      </w:r>
    </w:p>
    <w:p w:rsidR="00374960" w:rsidRDefault="00374960" w:rsidP="00374960">
      <w:r>
        <w:t>ЦС – целевая сторона,</w:t>
      </w:r>
    </w:p>
    <w:p w:rsidR="00374960" w:rsidRDefault="00374960" w:rsidP="00374960">
      <w:r>
        <w:t>ОЗ – опасная зона,</w:t>
      </w:r>
    </w:p>
    <w:p w:rsidR="00374960" w:rsidRDefault="00374960" w:rsidP="00374960">
      <w:r>
        <w:t>БЗ – безопасная зона,</w:t>
      </w:r>
    </w:p>
    <w:p w:rsidR="00FA573E" w:rsidRDefault="00FA573E" w:rsidP="00FA573E">
      <w:pPr>
        <w:jc w:val="both"/>
      </w:pPr>
    </w:p>
    <w:p w:rsidR="00374960" w:rsidRDefault="00374960" w:rsidP="00374960">
      <w:r>
        <w:rPr>
          <w:b/>
          <w:u w:val="single"/>
        </w:rPr>
        <w:t xml:space="preserve">Этап. Спуск </w:t>
      </w:r>
      <w:r>
        <w:rPr>
          <w:b/>
          <w:u w:val="single"/>
        </w:rPr>
        <w:t xml:space="preserve"> по склону спортивным способом</w:t>
      </w:r>
    </w:p>
    <w:p w:rsidR="00374960" w:rsidRDefault="00374960" w:rsidP="00374960">
      <w:r>
        <w:rPr>
          <w:u w:val="single"/>
        </w:rPr>
        <w:t>Оборудование этапа:</w:t>
      </w:r>
    </w:p>
    <w:p w:rsidR="00374960" w:rsidRDefault="00374960" w:rsidP="00374960">
      <w:r>
        <w:t xml:space="preserve">ИС – </w:t>
      </w:r>
      <w:r>
        <w:t>БЗ,</w:t>
      </w:r>
      <w:r>
        <w:t xml:space="preserve"> ЦС – </w:t>
      </w:r>
      <w:r>
        <w:t>Б</w:t>
      </w:r>
      <w:r>
        <w:t xml:space="preserve">З, </w:t>
      </w:r>
      <w:r>
        <w:t>Судейские перила</w:t>
      </w:r>
      <w:r>
        <w:t>. Длина эт</w:t>
      </w:r>
      <w:r>
        <w:t>а</w:t>
      </w:r>
      <w:r>
        <w:t xml:space="preserve">па – не более </w:t>
      </w:r>
      <w:r>
        <w:t>3</w:t>
      </w:r>
      <w:r>
        <w:t>0 м. КВ – 5 мин.</w:t>
      </w:r>
    </w:p>
    <w:p w:rsidR="00374960" w:rsidRDefault="00374960" w:rsidP="00374960">
      <w:r>
        <w:rPr>
          <w:u w:val="single"/>
        </w:rPr>
        <w:t>Действия участников:</w:t>
      </w:r>
    </w:p>
    <w:p w:rsidR="00374960" w:rsidRDefault="00374960" w:rsidP="00374960">
      <w:r>
        <w:t xml:space="preserve"> Участникам необходимо спуститься</w:t>
      </w:r>
      <w:r>
        <w:t xml:space="preserve"> спортивным способом </w:t>
      </w:r>
      <w:r>
        <w:t xml:space="preserve"> на ЦС по </w:t>
      </w:r>
      <w:r>
        <w:t>судейским</w:t>
      </w:r>
      <w:r>
        <w:t xml:space="preserve"> перилам</w:t>
      </w:r>
      <w:r>
        <w:t>.</w:t>
      </w:r>
    </w:p>
    <w:p w:rsidR="00374960" w:rsidRPr="00FA573E" w:rsidRDefault="00374960" w:rsidP="00374960"/>
    <w:p w:rsidR="00FA573E" w:rsidRDefault="00FA573E" w:rsidP="00FA573E">
      <w:r>
        <w:rPr>
          <w:b/>
          <w:u w:val="single"/>
        </w:rPr>
        <w:t xml:space="preserve">Этап. Подъем по склону </w:t>
      </w:r>
      <w:r w:rsidR="00374960">
        <w:rPr>
          <w:b/>
          <w:u w:val="single"/>
        </w:rPr>
        <w:t>спортивным способом</w:t>
      </w:r>
    </w:p>
    <w:p w:rsidR="00374960" w:rsidRDefault="00374960" w:rsidP="00374960">
      <w:r>
        <w:t>ИС – БЗ, ЦС – БЗ, Судейские перила. Длина эт</w:t>
      </w:r>
      <w:r>
        <w:t>а</w:t>
      </w:r>
      <w:r>
        <w:t>па – не более 30 м. КВ – 5 мин.</w:t>
      </w:r>
    </w:p>
    <w:p w:rsidR="00374960" w:rsidRDefault="00374960" w:rsidP="00374960">
      <w:r>
        <w:rPr>
          <w:u w:val="single"/>
        </w:rPr>
        <w:t>Действия участников:</w:t>
      </w:r>
    </w:p>
    <w:p w:rsidR="00374960" w:rsidRDefault="00374960" w:rsidP="00374960">
      <w:r>
        <w:t xml:space="preserve"> Участникам необходимо </w:t>
      </w:r>
      <w:r>
        <w:t>подняться</w:t>
      </w:r>
      <w:r>
        <w:t xml:space="preserve"> спортивным способом на ЦС по судейским перилам.</w:t>
      </w:r>
    </w:p>
    <w:p w:rsidR="00FA573E" w:rsidRDefault="00FA573E" w:rsidP="00FA573E"/>
    <w:p w:rsidR="00FA573E" w:rsidRDefault="00FA573E" w:rsidP="00FA573E">
      <w:r>
        <w:rPr>
          <w:b/>
          <w:u w:val="single"/>
        </w:rPr>
        <w:t xml:space="preserve">Этап. </w:t>
      </w:r>
      <w:r w:rsidR="00374960">
        <w:rPr>
          <w:b/>
          <w:u w:val="single"/>
        </w:rPr>
        <w:t>Параллельная</w:t>
      </w:r>
      <w:r>
        <w:rPr>
          <w:b/>
          <w:u w:val="single"/>
        </w:rPr>
        <w:t xml:space="preserve"> переправа </w:t>
      </w:r>
    </w:p>
    <w:p w:rsidR="00374960" w:rsidRDefault="00374960" w:rsidP="00374960">
      <w:r>
        <w:t xml:space="preserve">ИС – БЗ, ЦС – БЗ, </w:t>
      </w:r>
      <w:r>
        <w:t>Судейская параллельная</w:t>
      </w:r>
      <w:r>
        <w:t xml:space="preserve"> пер</w:t>
      </w:r>
      <w:r>
        <w:t>еправа</w:t>
      </w:r>
      <w:r>
        <w:t xml:space="preserve">. Длина этапа – не более </w:t>
      </w:r>
      <w:r w:rsidR="009D6F66">
        <w:t>5</w:t>
      </w:r>
      <w:r>
        <w:t xml:space="preserve"> м. КВ – 5 мин.</w:t>
      </w:r>
      <w:r>
        <w:t xml:space="preserve"> Судья осуществляет гимнастическую страховку.</w:t>
      </w:r>
    </w:p>
    <w:p w:rsidR="00374960" w:rsidRDefault="00374960" w:rsidP="00374960">
      <w:r>
        <w:rPr>
          <w:u w:val="single"/>
        </w:rPr>
        <w:t>Действия участников:</w:t>
      </w:r>
    </w:p>
    <w:p w:rsidR="00374960" w:rsidRDefault="00374960" w:rsidP="00374960">
      <w:r>
        <w:t xml:space="preserve"> Участникам необходимо </w:t>
      </w:r>
      <w:r>
        <w:t>переправиться</w:t>
      </w:r>
      <w:r>
        <w:t xml:space="preserve"> на ЦС по судейск</w:t>
      </w:r>
      <w:r>
        <w:t>ой переправе, держась руками за верхнюю веревку и переступая приставными шагами по нижней.</w:t>
      </w:r>
      <w:r w:rsidR="009D6F66">
        <w:t xml:space="preserve"> При срыве - разреш</w:t>
      </w:r>
      <w:r w:rsidR="009D6F66">
        <w:t>а</w:t>
      </w:r>
      <w:r w:rsidR="009D6F66">
        <w:t>ется одно повторное прохождение.</w:t>
      </w:r>
    </w:p>
    <w:p w:rsidR="00374960" w:rsidRDefault="00374960" w:rsidP="00374960"/>
    <w:p w:rsidR="009D6F66" w:rsidRDefault="009D6F66" w:rsidP="009D6F66">
      <w:r>
        <w:rPr>
          <w:b/>
          <w:u w:val="single"/>
        </w:rPr>
        <w:t>Этап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r>
        <w:rPr>
          <w:b/>
          <w:u w:val="single"/>
        </w:rPr>
        <w:t>П</w:t>
      </w:r>
      <w:r>
        <w:rPr>
          <w:b/>
          <w:u w:val="single"/>
        </w:rPr>
        <w:t>ереправа</w:t>
      </w:r>
      <w:r>
        <w:rPr>
          <w:b/>
          <w:u w:val="single"/>
        </w:rPr>
        <w:t xml:space="preserve"> маятник</w:t>
      </w:r>
      <w:r>
        <w:rPr>
          <w:b/>
          <w:u w:val="single"/>
        </w:rPr>
        <w:t xml:space="preserve"> </w:t>
      </w:r>
    </w:p>
    <w:p w:rsidR="009D6F66" w:rsidRDefault="009D6F66" w:rsidP="009D6F66">
      <w:r>
        <w:t>ИС – БЗ, ЦС – Б</w:t>
      </w:r>
      <w:r>
        <w:t>З.</w:t>
      </w:r>
      <w:r>
        <w:t xml:space="preserve"> Судейская переправа</w:t>
      </w:r>
      <w:r>
        <w:t xml:space="preserve"> и закрепленная веревка-маятник, служащая оп</w:t>
      </w:r>
      <w:r>
        <w:t>о</w:t>
      </w:r>
      <w:r>
        <w:t>рой</w:t>
      </w:r>
      <w:r>
        <w:t>. Длина этапа – не более 10 м. КВ – 5 мин. Судья осуществляет гимнастическую стр</w:t>
      </w:r>
      <w:r>
        <w:t>а</w:t>
      </w:r>
      <w:r>
        <w:t>ховку.</w:t>
      </w:r>
    </w:p>
    <w:p w:rsidR="009D6F66" w:rsidRDefault="009D6F66" w:rsidP="009D6F66">
      <w:r>
        <w:rPr>
          <w:u w:val="single"/>
        </w:rPr>
        <w:lastRenderedPageBreak/>
        <w:t>Действия участников:</w:t>
      </w:r>
    </w:p>
    <w:p w:rsidR="009D6F66" w:rsidRDefault="009D6F66" w:rsidP="009D6F66">
      <w:r>
        <w:t xml:space="preserve"> Участникам необходимо переправиться на ЦС по судейской переправе, держась руками за </w:t>
      </w:r>
      <w:r>
        <w:t>маятниковую</w:t>
      </w:r>
      <w:r>
        <w:t xml:space="preserve"> веревку и переступая приставными шагами по </w:t>
      </w:r>
      <w:r>
        <w:t>перильной веревке</w:t>
      </w:r>
      <w:r>
        <w:t>.</w:t>
      </w:r>
      <w:r>
        <w:t xml:space="preserve"> </w:t>
      </w:r>
      <w:r>
        <w:t>При срыве - разрешается одно повторное прохождение.</w:t>
      </w:r>
    </w:p>
    <w:p w:rsidR="009D6F66" w:rsidRDefault="009D6F66" w:rsidP="009D6F66"/>
    <w:p w:rsidR="009D6F66" w:rsidRDefault="009D6F66" w:rsidP="009D6F66">
      <w:r>
        <w:rPr>
          <w:b/>
          <w:u w:val="single"/>
        </w:rPr>
        <w:t xml:space="preserve">Этап. Переправа </w:t>
      </w:r>
      <w:r>
        <w:rPr>
          <w:b/>
          <w:u w:val="single"/>
        </w:rPr>
        <w:t>«бабочка»</w:t>
      </w:r>
    </w:p>
    <w:p w:rsidR="009D6F66" w:rsidRDefault="009D6F66" w:rsidP="009D6F66">
      <w:r>
        <w:t>ИС – БЗ, ЦС – БЗ. Судейская переправа и закрепленная веревка-маятник, служащая оп</w:t>
      </w:r>
      <w:r>
        <w:t>о</w:t>
      </w:r>
      <w:r>
        <w:t xml:space="preserve">рой. Длина этапа – не более </w:t>
      </w:r>
      <w:r>
        <w:t>5</w:t>
      </w:r>
      <w:r>
        <w:t xml:space="preserve"> м. КВ – 5 мин. Судья осуществляет гимнастическую стр</w:t>
      </w:r>
      <w:r>
        <w:t>а</w:t>
      </w:r>
      <w:r>
        <w:t>ховку.</w:t>
      </w:r>
    </w:p>
    <w:p w:rsidR="009D6F66" w:rsidRDefault="009D6F66" w:rsidP="009D6F66">
      <w:r>
        <w:rPr>
          <w:u w:val="single"/>
        </w:rPr>
        <w:t>Действия участников:</w:t>
      </w:r>
    </w:p>
    <w:p w:rsidR="009D6F66" w:rsidRDefault="009D6F66" w:rsidP="009D6F66">
      <w:r>
        <w:t xml:space="preserve"> Участникам необходимо переправиться на ЦС по </w:t>
      </w:r>
      <w:r>
        <w:t>«бабочке</w:t>
      </w:r>
      <w:proofErr w:type="gramStart"/>
      <w:r>
        <w:t>».</w:t>
      </w:r>
      <w:r>
        <w:t xml:space="preserve">. </w:t>
      </w:r>
      <w:proofErr w:type="gramEnd"/>
      <w:r>
        <w:t>При срыве - разреш</w:t>
      </w:r>
      <w:r>
        <w:t>а</w:t>
      </w:r>
      <w:r>
        <w:t>ется одно повторное прохождение.</w:t>
      </w:r>
    </w:p>
    <w:p w:rsidR="009D6F66" w:rsidRDefault="009D6F66" w:rsidP="009D6F66"/>
    <w:p w:rsidR="00FA573E" w:rsidRDefault="00FA573E" w:rsidP="009D6F66">
      <w:pPr>
        <w:jc w:val="both"/>
      </w:pPr>
    </w:p>
    <w:sectPr w:rsidR="00FA573E" w:rsidSect="007E5A32">
      <w:footerReference w:type="default" r:id="rId8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7D" w:rsidRDefault="00C6067D" w:rsidP="007E5A32">
      <w:pPr>
        <w:spacing w:line="240" w:lineRule="auto"/>
      </w:pPr>
      <w:r>
        <w:separator/>
      </w:r>
    </w:p>
  </w:endnote>
  <w:endnote w:type="continuationSeparator" w:id="0">
    <w:p w:rsidR="00C6067D" w:rsidRDefault="00C6067D" w:rsidP="007E5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9634"/>
      <w:docPartObj>
        <w:docPartGallery w:val="Page Numbers (Bottom of Page)"/>
        <w:docPartUnique/>
      </w:docPartObj>
    </w:sdtPr>
    <w:sdtEndPr/>
    <w:sdtContent>
      <w:p w:rsidR="007E5A32" w:rsidRDefault="007E5A32" w:rsidP="007E5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7D" w:rsidRDefault="00C6067D" w:rsidP="007E5A32">
      <w:pPr>
        <w:spacing w:line="240" w:lineRule="auto"/>
      </w:pPr>
      <w:r>
        <w:separator/>
      </w:r>
    </w:p>
  </w:footnote>
  <w:footnote w:type="continuationSeparator" w:id="0">
    <w:p w:rsidR="00C6067D" w:rsidRDefault="00C6067D" w:rsidP="007E5A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5FCB"/>
    <w:rsid w:val="00057773"/>
    <w:rsid w:val="000A4DB1"/>
    <w:rsid w:val="000F5C06"/>
    <w:rsid w:val="00305353"/>
    <w:rsid w:val="00312F4F"/>
    <w:rsid w:val="00332D09"/>
    <w:rsid w:val="00374960"/>
    <w:rsid w:val="00392121"/>
    <w:rsid w:val="004B5FCB"/>
    <w:rsid w:val="004C0671"/>
    <w:rsid w:val="004E5D39"/>
    <w:rsid w:val="00593E5F"/>
    <w:rsid w:val="005D7D0B"/>
    <w:rsid w:val="005E3BC9"/>
    <w:rsid w:val="00610CFC"/>
    <w:rsid w:val="00627704"/>
    <w:rsid w:val="0067514E"/>
    <w:rsid w:val="006F6E01"/>
    <w:rsid w:val="007051B2"/>
    <w:rsid w:val="00735C62"/>
    <w:rsid w:val="007D1D7C"/>
    <w:rsid w:val="007E5A32"/>
    <w:rsid w:val="00897D43"/>
    <w:rsid w:val="008D1D31"/>
    <w:rsid w:val="0090163F"/>
    <w:rsid w:val="00934226"/>
    <w:rsid w:val="009C738C"/>
    <w:rsid w:val="009D6F66"/>
    <w:rsid w:val="009E4E7A"/>
    <w:rsid w:val="00A06832"/>
    <w:rsid w:val="00A4673F"/>
    <w:rsid w:val="00A95A44"/>
    <w:rsid w:val="00B06525"/>
    <w:rsid w:val="00B175BF"/>
    <w:rsid w:val="00B45631"/>
    <w:rsid w:val="00B73A46"/>
    <w:rsid w:val="00C46BD1"/>
    <w:rsid w:val="00C5647C"/>
    <w:rsid w:val="00C6067D"/>
    <w:rsid w:val="00C93273"/>
    <w:rsid w:val="00CA758B"/>
    <w:rsid w:val="00CE31BE"/>
    <w:rsid w:val="00CF223E"/>
    <w:rsid w:val="00D53169"/>
    <w:rsid w:val="00D767CB"/>
    <w:rsid w:val="00D86452"/>
    <w:rsid w:val="00D865ED"/>
    <w:rsid w:val="00D93169"/>
    <w:rsid w:val="00DF2365"/>
    <w:rsid w:val="00EB6D2B"/>
    <w:rsid w:val="00EE7307"/>
    <w:rsid w:val="00F03CB4"/>
    <w:rsid w:val="00F3670B"/>
    <w:rsid w:val="00F63B9C"/>
    <w:rsid w:val="00FA573E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A32"/>
  </w:style>
  <w:style w:type="paragraph" w:styleId="a7">
    <w:name w:val="footer"/>
    <w:basedOn w:val="a"/>
    <w:link w:val="a8"/>
    <w:uiPriority w:val="99"/>
    <w:unhideWhenUsed/>
    <w:rsid w:val="007E5A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A5FA-B184-4EE6-8E05-0321FC9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а</dc:creator>
  <cp:lastModifiedBy>Галка</cp:lastModifiedBy>
  <cp:revision>3</cp:revision>
  <cp:lastPrinted>2015-04-09T10:44:00Z</cp:lastPrinted>
  <dcterms:created xsi:type="dcterms:W3CDTF">2018-04-08T12:45:00Z</dcterms:created>
  <dcterms:modified xsi:type="dcterms:W3CDTF">2018-04-08T12:45:00Z</dcterms:modified>
</cp:coreProperties>
</file>